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C138A5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4044C1" w:rsidRDefault="004044C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6129437" r:id="rId9"/>
                    </w:object>
                  </w:r>
                </w:p>
                <w:p w:rsidR="004044C1" w:rsidRDefault="004044C1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8"/>
        </w:rPr>
        <w:t xml:space="preserve">         ГЛАВА  АДМИНИСТРАЦИИ  ГОРОДА  БАЙКОНУР</w:t>
      </w:r>
    </w:p>
    <w:p w:rsidR="00C138A5" w:rsidRDefault="006229A9" w:rsidP="00272A75">
      <w:pPr>
        <w:pStyle w:val="2"/>
        <w:spacing w:line="360" w:lineRule="auto"/>
        <w:rPr>
          <w:spacing w:val="100"/>
        </w:rPr>
      </w:pPr>
      <w:r>
        <w:rPr>
          <w:noProof/>
        </w:rPr>
        <w:pict>
          <v:line id="_x0000_s1027" style="position:absolute;left:0;text-align:left;z-index:251657216;mso-position-vertical-relative:page" from="2.15pt,138pt" to="491.75pt,138pt">
            <w10:wrap anchory="page"/>
          </v:line>
        </w:pict>
      </w:r>
      <w:r w:rsidR="00C138A5">
        <w:rPr>
          <w:spacing w:val="100"/>
        </w:rPr>
        <w:t xml:space="preserve">ПОСТАНОВЛЕНИЕ </w:t>
      </w:r>
    </w:p>
    <w:p w:rsidR="00C138A5" w:rsidRDefault="00FE4E3D" w:rsidP="00B23E8D">
      <w:pPr>
        <w:spacing w:line="480" w:lineRule="auto"/>
        <w:rPr>
          <w:sz w:val="28"/>
        </w:rPr>
      </w:pPr>
      <w:r>
        <w:rPr>
          <w:sz w:val="28"/>
        </w:rPr>
        <w:t>10 декабря 2018 г.</w:t>
      </w:r>
      <w:r w:rsidR="00C138A5">
        <w:rPr>
          <w:sz w:val="28"/>
        </w:rPr>
        <w:tab/>
      </w:r>
      <w:r w:rsidR="003E74B1">
        <w:rPr>
          <w:sz w:val="28"/>
        </w:rPr>
        <w:t xml:space="preserve">      </w:t>
      </w:r>
      <w:r w:rsidR="0029695F">
        <w:rPr>
          <w:sz w:val="28"/>
        </w:rPr>
        <w:t xml:space="preserve">         </w:t>
      </w:r>
      <w:r w:rsidR="00877020">
        <w:rPr>
          <w:sz w:val="28"/>
        </w:rPr>
        <w:t xml:space="preserve">    </w:t>
      </w:r>
      <w:r w:rsidR="00CB7C15">
        <w:rPr>
          <w:sz w:val="28"/>
        </w:rPr>
        <w:t xml:space="preserve">                          </w:t>
      </w:r>
      <w:r w:rsidR="00D131DE">
        <w:rPr>
          <w:sz w:val="28"/>
        </w:rPr>
        <w:t xml:space="preserve">           </w:t>
      </w:r>
      <w:r w:rsidR="00CB7C15">
        <w:rPr>
          <w:sz w:val="28"/>
        </w:rPr>
        <w:t xml:space="preserve">                      </w:t>
      </w:r>
      <w:r w:rsidR="0029695F">
        <w:rPr>
          <w:sz w:val="28"/>
        </w:rPr>
        <w:t xml:space="preserve"> </w:t>
      </w:r>
      <w:r w:rsidR="00B23E8D" w:rsidRPr="00E61C3F">
        <w:rPr>
          <w:sz w:val="28"/>
        </w:rPr>
        <w:t xml:space="preserve"> </w:t>
      </w:r>
      <w:r w:rsidR="003E74B1" w:rsidRPr="00CB7C15">
        <w:rPr>
          <w:sz w:val="28"/>
        </w:rPr>
        <w:t xml:space="preserve">№ </w:t>
      </w:r>
      <w:r>
        <w:rPr>
          <w:sz w:val="28"/>
        </w:rPr>
        <w:t>670</w:t>
      </w:r>
    </w:p>
    <w:p w:rsidR="006D409D" w:rsidRDefault="00AB7D92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B7C15">
        <w:rPr>
          <w:b/>
          <w:sz w:val="28"/>
          <w:szCs w:val="28"/>
        </w:rPr>
        <w:t xml:space="preserve"> </w:t>
      </w:r>
      <w:r w:rsidR="006E7376">
        <w:rPr>
          <w:b/>
          <w:sz w:val="28"/>
          <w:szCs w:val="28"/>
        </w:rPr>
        <w:t>внесении изменения</w:t>
      </w:r>
      <w:r w:rsidR="00213F04">
        <w:rPr>
          <w:b/>
          <w:sz w:val="28"/>
          <w:szCs w:val="28"/>
        </w:rPr>
        <w:t xml:space="preserve"> в Положение</w:t>
      </w:r>
    </w:p>
    <w:p w:rsidR="00213F04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</w:t>
      </w:r>
      <w:r w:rsidR="006E7376">
        <w:rPr>
          <w:b/>
          <w:sz w:val="28"/>
          <w:szCs w:val="28"/>
        </w:rPr>
        <w:t>работников</w:t>
      </w:r>
    </w:p>
    <w:p w:rsidR="004A353F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фонда обязательного </w:t>
      </w:r>
    </w:p>
    <w:p w:rsidR="00213F04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города </w:t>
      </w:r>
    </w:p>
    <w:p w:rsidR="00213F04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</w:t>
      </w:r>
      <w:r w:rsidR="00213F04">
        <w:rPr>
          <w:b/>
          <w:sz w:val="28"/>
          <w:szCs w:val="28"/>
        </w:rPr>
        <w:t>, утвержденное постановлением</w:t>
      </w:r>
    </w:p>
    <w:p w:rsidR="00213F04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Байконур</w:t>
      </w:r>
    </w:p>
    <w:p w:rsidR="004A353F" w:rsidRDefault="006E7376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 февраля 2017 г. № 2</w:t>
      </w:r>
      <w:r w:rsidR="00213F04">
        <w:rPr>
          <w:b/>
          <w:sz w:val="28"/>
          <w:szCs w:val="28"/>
        </w:rPr>
        <w:t>9</w:t>
      </w:r>
    </w:p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A053C5" w:rsidRDefault="00A053C5" w:rsidP="00AB7D92">
      <w:pPr>
        <w:tabs>
          <w:tab w:val="left" w:pos="7371"/>
        </w:tabs>
        <w:spacing w:line="276" w:lineRule="auto"/>
        <w:jc w:val="both"/>
      </w:pPr>
    </w:p>
    <w:p w:rsidR="00AB7D92" w:rsidRDefault="00AB7D92" w:rsidP="002F3234">
      <w:pPr>
        <w:tabs>
          <w:tab w:val="left" w:pos="7371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, </w:t>
      </w:r>
      <w:r w:rsidR="00025A53">
        <w:rPr>
          <w:sz w:val="28"/>
        </w:rPr>
        <w:t>постановления Главы администрации города Байконур</w:t>
      </w:r>
      <w:r w:rsidR="00B51A1C">
        <w:rPr>
          <w:sz w:val="28"/>
        </w:rPr>
        <w:t xml:space="preserve"> от</w:t>
      </w:r>
      <w:r w:rsidR="00DA4D80">
        <w:rPr>
          <w:sz w:val="28"/>
        </w:rPr>
        <w:t xml:space="preserve"> 15 ноября 2018</w:t>
      </w:r>
      <w:r w:rsidR="00025A53">
        <w:rPr>
          <w:sz w:val="28"/>
        </w:rPr>
        <w:t xml:space="preserve"> г. № </w:t>
      </w:r>
      <w:r w:rsidR="00DA4D80">
        <w:rPr>
          <w:sz w:val="28"/>
        </w:rPr>
        <w:t>620</w:t>
      </w:r>
      <w:r w:rsidR="00025A53">
        <w:rPr>
          <w:sz w:val="28"/>
        </w:rPr>
        <w:t xml:space="preserve"> «О повышении оплаты труда</w:t>
      </w:r>
      <w:r w:rsidR="00052130">
        <w:rPr>
          <w:sz w:val="28"/>
        </w:rPr>
        <w:t>»</w:t>
      </w:r>
      <w:r w:rsidR="00DA4D80">
        <w:rPr>
          <w:sz w:val="28"/>
        </w:rPr>
        <w:t xml:space="preserve">, с целью совершенствования системы оплаты труда </w:t>
      </w:r>
      <w:r w:rsidR="002F3234">
        <w:rPr>
          <w:bCs/>
          <w:sz w:val="28"/>
          <w:szCs w:val="28"/>
        </w:rPr>
        <w:t xml:space="preserve">работников </w:t>
      </w:r>
      <w:r w:rsidR="002F3234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</w:p>
    <w:p w:rsidR="00AB7D92" w:rsidRDefault="00AB7D92" w:rsidP="002F3234">
      <w:pPr>
        <w:pStyle w:val="a5"/>
        <w:spacing w:line="288" w:lineRule="auto"/>
        <w:ind w:firstLine="720"/>
        <w:jc w:val="center"/>
        <w:rPr>
          <w:b/>
          <w:color w:val="000000"/>
        </w:rPr>
      </w:pPr>
      <w:r>
        <w:rPr>
          <w:b/>
        </w:rPr>
        <w:t>П О С Т А Н О В Л Я Ю:</w:t>
      </w:r>
    </w:p>
    <w:p w:rsidR="00CE343D" w:rsidRDefault="00CE343D" w:rsidP="002F3234">
      <w:pPr>
        <w:numPr>
          <w:ilvl w:val="0"/>
          <w:numId w:val="9"/>
        </w:numPr>
        <w:tabs>
          <w:tab w:val="left" w:pos="1134"/>
        </w:tabs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 </w:t>
      </w:r>
      <w:r w:rsidRPr="005F5895">
        <w:rPr>
          <w:sz w:val="28"/>
          <w:szCs w:val="28"/>
        </w:rPr>
        <w:t xml:space="preserve"> </w:t>
      </w:r>
      <w:r w:rsidR="00D470BF">
        <w:rPr>
          <w:rFonts w:eastAsia="Calibri"/>
          <w:sz w:val="28"/>
          <w:szCs w:val="28"/>
          <w:lang w:eastAsia="en-US"/>
        </w:rPr>
        <w:t>Положение</w:t>
      </w:r>
      <w:r w:rsidR="00D470BF" w:rsidRPr="00D01A10">
        <w:rPr>
          <w:rFonts w:eastAsia="Calibri"/>
          <w:sz w:val="28"/>
          <w:szCs w:val="28"/>
          <w:lang w:eastAsia="en-US"/>
        </w:rPr>
        <w:t xml:space="preserve"> </w:t>
      </w:r>
      <w:r w:rsidR="00D470BF" w:rsidRPr="00D01A10">
        <w:rPr>
          <w:bCs/>
          <w:sz w:val="28"/>
          <w:szCs w:val="28"/>
        </w:rPr>
        <w:t>о</w:t>
      </w:r>
      <w:r w:rsidR="00D470BF">
        <w:rPr>
          <w:bCs/>
          <w:sz w:val="28"/>
          <w:szCs w:val="28"/>
        </w:rPr>
        <w:t xml:space="preserve"> системе </w:t>
      </w:r>
      <w:r w:rsidR="00D470BF" w:rsidRPr="00D01A10">
        <w:rPr>
          <w:bCs/>
          <w:sz w:val="28"/>
          <w:szCs w:val="28"/>
        </w:rPr>
        <w:t xml:space="preserve">оплаты труда </w:t>
      </w:r>
      <w:r w:rsidR="006E7376">
        <w:rPr>
          <w:bCs/>
          <w:sz w:val="28"/>
          <w:szCs w:val="28"/>
        </w:rPr>
        <w:t>работников</w:t>
      </w:r>
      <w:r w:rsidR="00D470BF">
        <w:rPr>
          <w:bCs/>
          <w:sz w:val="28"/>
          <w:szCs w:val="28"/>
        </w:rPr>
        <w:t xml:space="preserve"> </w:t>
      </w:r>
      <w:r w:rsidR="00D470BF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470BF">
        <w:rPr>
          <w:bCs/>
          <w:sz w:val="28"/>
          <w:szCs w:val="28"/>
        </w:rPr>
        <w:t>, утвержденное постановлением Главы ад</w:t>
      </w:r>
      <w:r w:rsidR="006E7376">
        <w:rPr>
          <w:bCs/>
          <w:sz w:val="28"/>
          <w:szCs w:val="28"/>
        </w:rPr>
        <w:t>министрации от                                27 февраля 2017 г. № 2</w:t>
      </w:r>
      <w:r w:rsidR="00D470BF">
        <w:rPr>
          <w:bCs/>
          <w:sz w:val="28"/>
          <w:szCs w:val="28"/>
        </w:rPr>
        <w:t xml:space="preserve">9 «Об утверждении </w:t>
      </w:r>
      <w:r w:rsidR="00D470BF">
        <w:rPr>
          <w:rFonts w:eastAsia="Calibri"/>
          <w:sz w:val="28"/>
          <w:szCs w:val="28"/>
          <w:lang w:eastAsia="en-US"/>
        </w:rPr>
        <w:t>Положения</w:t>
      </w:r>
      <w:r w:rsidR="00D470BF" w:rsidRPr="00D01A10">
        <w:rPr>
          <w:rFonts w:eastAsia="Calibri"/>
          <w:sz w:val="28"/>
          <w:szCs w:val="28"/>
          <w:lang w:eastAsia="en-US"/>
        </w:rPr>
        <w:t xml:space="preserve"> </w:t>
      </w:r>
      <w:r w:rsidR="00D470BF" w:rsidRPr="00D01A10">
        <w:rPr>
          <w:bCs/>
          <w:sz w:val="28"/>
          <w:szCs w:val="28"/>
        </w:rPr>
        <w:t>о</w:t>
      </w:r>
      <w:r w:rsidR="00D470BF">
        <w:rPr>
          <w:bCs/>
          <w:sz w:val="28"/>
          <w:szCs w:val="28"/>
        </w:rPr>
        <w:t xml:space="preserve"> системе </w:t>
      </w:r>
      <w:r w:rsidR="00D470BF" w:rsidRPr="00D01A10">
        <w:rPr>
          <w:bCs/>
          <w:sz w:val="28"/>
          <w:szCs w:val="28"/>
        </w:rPr>
        <w:t xml:space="preserve">оплаты труда </w:t>
      </w:r>
      <w:r w:rsidR="00D13231">
        <w:rPr>
          <w:bCs/>
          <w:sz w:val="28"/>
          <w:szCs w:val="28"/>
        </w:rPr>
        <w:t>работников</w:t>
      </w:r>
      <w:r w:rsidR="00D470BF">
        <w:rPr>
          <w:bCs/>
          <w:sz w:val="28"/>
          <w:szCs w:val="28"/>
        </w:rPr>
        <w:t xml:space="preserve"> </w:t>
      </w:r>
      <w:r w:rsidR="00D470BF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470BF">
        <w:rPr>
          <w:bCs/>
          <w:sz w:val="28"/>
          <w:szCs w:val="28"/>
        </w:rPr>
        <w:t>»</w:t>
      </w:r>
      <w:r w:rsidR="00B14584">
        <w:rPr>
          <w:bCs/>
          <w:sz w:val="28"/>
          <w:szCs w:val="28"/>
        </w:rPr>
        <w:t xml:space="preserve"> </w:t>
      </w:r>
      <w:r w:rsidR="00103735">
        <w:rPr>
          <w:bCs/>
          <w:sz w:val="28"/>
          <w:szCs w:val="28"/>
        </w:rPr>
        <w:t xml:space="preserve">(с изменениями) </w:t>
      </w:r>
      <w:r w:rsidR="00B14584">
        <w:rPr>
          <w:bCs/>
          <w:sz w:val="28"/>
          <w:szCs w:val="28"/>
        </w:rPr>
        <w:t>(далее – Положение)</w:t>
      </w:r>
      <w:r w:rsidRPr="005F5895">
        <w:rPr>
          <w:sz w:val="28"/>
          <w:szCs w:val="28"/>
        </w:rPr>
        <w:t xml:space="preserve">, </w:t>
      </w:r>
      <w:r w:rsidR="00D13231">
        <w:rPr>
          <w:sz w:val="28"/>
          <w:szCs w:val="28"/>
        </w:rPr>
        <w:t>из</w:t>
      </w:r>
      <w:r w:rsidR="00103735">
        <w:rPr>
          <w:sz w:val="28"/>
          <w:szCs w:val="28"/>
        </w:rPr>
        <w:t>менение, изложив приложение № 1</w:t>
      </w:r>
      <w:r w:rsidR="00D13231">
        <w:rPr>
          <w:sz w:val="28"/>
          <w:szCs w:val="28"/>
        </w:rPr>
        <w:t xml:space="preserve">к </w:t>
      </w:r>
      <w:r w:rsidR="006846D4">
        <w:rPr>
          <w:sz w:val="28"/>
          <w:szCs w:val="28"/>
        </w:rPr>
        <w:t xml:space="preserve">нему </w:t>
      </w:r>
      <w:r w:rsidR="00D13231">
        <w:rPr>
          <w:sz w:val="28"/>
          <w:szCs w:val="28"/>
        </w:rPr>
        <w:t>в следующей редакции:</w:t>
      </w:r>
    </w:p>
    <w:p w:rsidR="006846D4" w:rsidRDefault="006846D4" w:rsidP="002F3234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846D4">
        <w:rPr>
          <w:rFonts w:eastAsia="Calibri"/>
          <w:sz w:val="28"/>
          <w:szCs w:val="28"/>
          <w:lang w:eastAsia="en-US"/>
        </w:rPr>
        <w:t>Разме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46D4">
        <w:rPr>
          <w:rFonts w:eastAsia="Calibri"/>
          <w:sz w:val="28"/>
          <w:szCs w:val="28"/>
          <w:lang w:eastAsia="en-US"/>
        </w:rPr>
        <w:t>должностных окладов работников Территориального фонда обязательного медицинского страх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846D4">
        <w:rPr>
          <w:rFonts w:eastAsia="Calibri"/>
          <w:sz w:val="28"/>
          <w:szCs w:val="28"/>
          <w:lang w:eastAsia="en-US"/>
        </w:rPr>
        <w:t xml:space="preserve"> города Байконур</w:t>
      </w:r>
    </w:p>
    <w:p w:rsidR="00A053C5" w:rsidRPr="006846D4" w:rsidRDefault="00A053C5" w:rsidP="002F3234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5"/>
        <w:gridCol w:w="3676"/>
      </w:tblGrid>
      <w:tr w:rsidR="006846D4" w:rsidRPr="00046E8E" w:rsidTr="00167238">
        <w:trPr>
          <w:trHeight w:val="449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684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A57A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>Месячный должностной оклад</w:t>
            </w:r>
          </w:p>
          <w:p w:rsidR="006846D4" w:rsidRPr="00713DFC" w:rsidRDefault="006846D4" w:rsidP="00684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>(рублей в месяц)</w:t>
            </w:r>
          </w:p>
        </w:tc>
      </w:tr>
      <w:tr w:rsidR="006846D4" w:rsidRPr="00046E8E" w:rsidTr="00167238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684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2F3234" w:rsidP="00684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43</w:t>
            </w:r>
          </w:p>
        </w:tc>
      </w:tr>
      <w:tr w:rsidR="006846D4" w:rsidRPr="00046E8E" w:rsidTr="00167238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684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2F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 xml:space="preserve"> 7 </w:t>
            </w:r>
            <w:r w:rsidR="002F3234">
              <w:rPr>
                <w:sz w:val="26"/>
                <w:szCs w:val="26"/>
              </w:rPr>
              <w:t>854</w:t>
            </w:r>
          </w:p>
        </w:tc>
      </w:tr>
      <w:tr w:rsidR="006846D4" w:rsidRPr="00046E8E" w:rsidTr="00167238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6846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4" w:rsidRPr="00713DFC" w:rsidRDefault="006846D4" w:rsidP="002F3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3DFC">
              <w:rPr>
                <w:sz w:val="26"/>
                <w:szCs w:val="26"/>
              </w:rPr>
              <w:t xml:space="preserve">6 </w:t>
            </w:r>
            <w:r w:rsidR="002F3234">
              <w:rPr>
                <w:sz w:val="26"/>
                <w:szCs w:val="26"/>
              </w:rPr>
              <w:t>863</w:t>
            </w:r>
          </w:p>
        </w:tc>
      </w:tr>
    </w:tbl>
    <w:p w:rsidR="006846D4" w:rsidRPr="00167238" w:rsidRDefault="00167238" w:rsidP="001672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7238">
        <w:rPr>
          <w:sz w:val="28"/>
          <w:szCs w:val="28"/>
        </w:rPr>
        <w:t>».</w:t>
      </w:r>
    </w:p>
    <w:p w:rsidR="00C979B8" w:rsidRDefault="00F56632" w:rsidP="00AB328B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6D409D">
        <w:rPr>
          <w:sz w:val="28"/>
          <w:szCs w:val="28"/>
        </w:rPr>
        <w:t>. </w:t>
      </w:r>
      <w:r w:rsidR="00C979B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C9256D">
        <w:rPr>
          <w:rFonts w:eastAsia="Calibri"/>
          <w:sz w:val="28"/>
          <w:szCs w:val="28"/>
          <w:lang w:eastAsia="en-US"/>
        </w:rPr>
        <w:t>с 01 октября 2019</w:t>
      </w:r>
      <w:r w:rsidR="00C979B8">
        <w:rPr>
          <w:rFonts w:eastAsia="Calibri"/>
          <w:sz w:val="28"/>
          <w:szCs w:val="28"/>
          <w:lang w:eastAsia="en-US"/>
        </w:rPr>
        <w:t xml:space="preserve"> г.</w:t>
      </w:r>
    </w:p>
    <w:p w:rsidR="00AB7D92" w:rsidRPr="001C1173" w:rsidRDefault="004044C1" w:rsidP="00AB328B">
      <w:pPr>
        <w:pStyle w:val="a8"/>
        <w:tabs>
          <w:tab w:val="left" w:pos="1134"/>
        </w:tabs>
        <w:spacing w:line="288" w:lineRule="auto"/>
        <w:ind w:right="0"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94487">
        <w:rPr>
          <w:sz w:val="28"/>
          <w:szCs w:val="28"/>
        </w:rPr>
        <w:t xml:space="preserve">. </w:t>
      </w:r>
      <w:r w:rsidR="0082311A" w:rsidRPr="001C1173">
        <w:rPr>
          <w:sz w:val="28"/>
          <w:szCs w:val="28"/>
        </w:rPr>
        <w:t>Г</w:t>
      </w:r>
      <w:r w:rsidR="0082311A" w:rsidRPr="001C1173">
        <w:rPr>
          <w:bCs/>
          <w:sz w:val="28"/>
          <w:szCs w:val="28"/>
        </w:rPr>
        <w:t xml:space="preserve">осударственному бюджетному учреждению «Редакция городской газеты </w:t>
      </w:r>
      <w:r w:rsidR="00AB7D92" w:rsidRPr="001C1173">
        <w:rPr>
          <w:bCs/>
          <w:sz w:val="28"/>
          <w:szCs w:val="28"/>
        </w:rPr>
        <w:t xml:space="preserve">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www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AB7D92" w:rsidRPr="001C1173">
        <w:rPr>
          <w:bCs/>
          <w:sz w:val="28"/>
          <w:szCs w:val="28"/>
        </w:rPr>
        <w:t>.</w:t>
      </w:r>
    </w:p>
    <w:p w:rsidR="00AB328B" w:rsidRDefault="004044C1" w:rsidP="00AB328B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B328B">
        <w:rPr>
          <w:bCs/>
          <w:sz w:val="28"/>
          <w:szCs w:val="28"/>
        </w:rPr>
        <w:t>. </w:t>
      </w:r>
      <w:r w:rsidR="00AB328B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AB328B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AB328B" w:rsidRDefault="00AB328B" w:rsidP="00AB328B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</w:p>
    <w:p w:rsidR="00AB328B" w:rsidRPr="00AB11AD" w:rsidRDefault="00AB328B" w:rsidP="00AB328B">
      <w:pPr>
        <w:tabs>
          <w:tab w:val="left" w:pos="709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</w:p>
    <w:p w:rsidR="008661BE" w:rsidRDefault="008661BE" w:rsidP="00AB328B">
      <w:pPr>
        <w:pStyle w:val="a8"/>
        <w:tabs>
          <w:tab w:val="left" w:pos="1134"/>
          <w:tab w:val="left" w:pos="1276"/>
        </w:tabs>
        <w:ind w:right="0" w:firstLine="720"/>
        <w:rPr>
          <w:sz w:val="28"/>
          <w:szCs w:val="28"/>
        </w:rPr>
      </w:pPr>
    </w:p>
    <w:p w:rsidR="0047678B" w:rsidRPr="008661BE" w:rsidRDefault="0047678B" w:rsidP="00AB328B">
      <w:pPr>
        <w:pStyle w:val="a8"/>
        <w:tabs>
          <w:tab w:val="left" w:pos="1134"/>
          <w:tab w:val="left" w:pos="1276"/>
        </w:tabs>
        <w:ind w:right="0" w:firstLine="720"/>
        <w:rPr>
          <w:sz w:val="28"/>
          <w:szCs w:val="28"/>
        </w:rPr>
      </w:pPr>
    </w:p>
    <w:p w:rsidR="00B54E07" w:rsidRDefault="00E23649" w:rsidP="006E5752">
      <w:pPr>
        <w:pStyle w:val="FR4"/>
        <w:tabs>
          <w:tab w:val="left" w:pos="1134"/>
        </w:tabs>
        <w:spacing w:after="0" w:line="360" w:lineRule="auto"/>
        <w:jc w:val="both"/>
      </w:pPr>
      <w:r>
        <w:t>Глав</w:t>
      </w:r>
      <w:r w:rsidR="00AB7D92">
        <w:t xml:space="preserve"> администрации                                       </w:t>
      </w:r>
      <w:r w:rsidR="00694A2F">
        <w:t xml:space="preserve">                      </w:t>
      </w:r>
      <w:r>
        <w:t xml:space="preserve">              </w:t>
      </w:r>
      <w:r w:rsidR="00694A2F">
        <w:t xml:space="preserve">  </w:t>
      </w:r>
      <w:r>
        <w:t>К.Д. Бусыгин</w:t>
      </w:r>
    </w:p>
    <w:p w:rsidR="006B7BC8" w:rsidRDefault="004D3ECE" w:rsidP="006B7BC8">
      <w:pPr>
        <w:shd w:val="clear" w:color="auto" w:fill="FFFFFF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CF662C">
      <w:headerReference w:type="even" r:id="rId11"/>
      <w:headerReference w:type="default" r:id="rId12"/>
      <w:pgSz w:w="11906" w:h="16838" w:code="9"/>
      <w:pgMar w:top="1134" w:right="567" w:bottom="295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BA" w:rsidRDefault="00A63BBA">
      <w:r>
        <w:separator/>
      </w:r>
    </w:p>
  </w:endnote>
  <w:endnote w:type="continuationSeparator" w:id="0">
    <w:p w:rsidR="00A63BBA" w:rsidRDefault="00A6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BA" w:rsidRDefault="00A63BBA">
      <w:r>
        <w:separator/>
      </w:r>
    </w:p>
  </w:footnote>
  <w:footnote w:type="continuationSeparator" w:id="0">
    <w:p w:rsidR="00A63BBA" w:rsidRDefault="00A63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C1" w:rsidRDefault="004044C1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4C1" w:rsidRDefault="00404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C1" w:rsidRPr="00BB046D" w:rsidRDefault="004044C1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9D2FD4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4044C1" w:rsidRPr="0069731B" w:rsidRDefault="004044C1" w:rsidP="0069731B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EC9"/>
    <w:rsid w:val="000067B1"/>
    <w:rsid w:val="00020BB8"/>
    <w:rsid w:val="000250B1"/>
    <w:rsid w:val="00025A53"/>
    <w:rsid w:val="000361FE"/>
    <w:rsid w:val="000413CD"/>
    <w:rsid w:val="00052130"/>
    <w:rsid w:val="000604BC"/>
    <w:rsid w:val="00060EB8"/>
    <w:rsid w:val="00064E3B"/>
    <w:rsid w:val="00071C3B"/>
    <w:rsid w:val="0008260F"/>
    <w:rsid w:val="00084CD9"/>
    <w:rsid w:val="00085FCB"/>
    <w:rsid w:val="000B18DB"/>
    <w:rsid w:val="000B379F"/>
    <w:rsid w:val="000B3EC2"/>
    <w:rsid w:val="000B40F2"/>
    <w:rsid w:val="000C7FA6"/>
    <w:rsid w:val="000D4B46"/>
    <w:rsid w:val="000F0C4E"/>
    <w:rsid w:val="000F1DDD"/>
    <w:rsid w:val="00102182"/>
    <w:rsid w:val="00103735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55981"/>
    <w:rsid w:val="00167238"/>
    <w:rsid w:val="001710CC"/>
    <w:rsid w:val="00180AE8"/>
    <w:rsid w:val="0019119F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33C2"/>
    <w:rsid w:val="001D5E51"/>
    <w:rsid w:val="001E02DF"/>
    <w:rsid w:val="001E35A5"/>
    <w:rsid w:val="001E6FFC"/>
    <w:rsid w:val="001F0074"/>
    <w:rsid w:val="001F684F"/>
    <w:rsid w:val="00202535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3234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55C6B"/>
    <w:rsid w:val="00365105"/>
    <w:rsid w:val="003655A1"/>
    <w:rsid w:val="00366FAF"/>
    <w:rsid w:val="00384210"/>
    <w:rsid w:val="00392FC4"/>
    <w:rsid w:val="00395FBC"/>
    <w:rsid w:val="003A7F25"/>
    <w:rsid w:val="003D6058"/>
    <w:rsid w:val="003E017B"/>
    <w:rsid w:val="003E74B1"/>
    <w:rsid w:val="003F7F02"/>
    <w:rsid w:val="004044C1"/>
    <w:rsid w:val="0041098D"/>
    <w:rsid w:val="00411D7E"/>
    <w:rsid w:val="00417E83"/>
    <w:rsid w:val="00426B68"/>
    <w:rsid w:val="00450DED"/>
    <w:rsid w:val="004532E0"/>
    <w:rsid w:val="004606BE"/>
    <w:rsid w:val="004630A0"/>
    <w:rsid w:val="00466323"/>
    <w:rsid w:val="00470C04"/>
    <w:rsid w:val="00472264"/>
    <w:rsid w:val="00474E25"/>
    <w:rsid w:val="0047678B"/>
    <w:rsid w:val="004804B8"/>
    <w:rsid w:val="00493ED6"/>
    <w:rsid w:val="00494B74"/>
    <w:rsid w:val="004A353F"/>
    <w:rsid w:val="004B29B8"/>
    <w:rsid w:val="004B6E83"/>
    <w:rsid w:val="004C5434"/>
    <w:rsid w:val="004D183C"/>
    <w:rsid w:val="004D3ECE"/>
    <w:rsid w:val="004E18F6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5FC4"/>
    <w:rsid w:val="00587F90"/>
    <w:rsid w:val="005933AA"/>
    <w:rsid w:val="005B06D8"/>
    <w:rsid w:val="005B6951"/>
    <w:rsid w:val="005D004B"/>
    <w:rsid w:val="005D4734"/>
    <w:rsid w:val="005D4A40"/>
    <w:rsid w:val="005D6453"/>
    <w:rsid w:val="005E6CC6"/>
    <w:rsid w:val="005E79D3"/>
    <w:rsid w:val="005F4DA3"/>
    <w:rsid w:val="005F6144"/>
    <w:rsid w:val="00610773"/>
    <w:rsid w:val="006152CB"/>
    <w:rsid w:val="0062139B"/>
    <w:rsid w:val="006229A9"/>
    <w:rsid w:val="006318CC"/>
    <w:rsid w:val="0063578F"/>
    <w:rsid w:val="00637885"/>
    <w:rsid w:val="00646B8A"/>
    <w:rsid w:val="00655051"/>
    <w:rsid w:val="00666954"/>
    <w:rsid w:val="00670310"/>
    <w:rsid w:val="00675FF6"/>
    <w:rsid w:val="00682805"/>
    <w:rsid w:val="006846D4"/>
    <w:rsid w:val="00694A2F"/>
    <w:rsid w:val="0069731B"/>
    <w:rsid w:val="006A155F"/>
    <w:rsid w:val="006A27B5"/>
    <w:rsid w:val="006A6E00"/>
    <w:rsid w:val="006B7BC8"/>
    <w:rsid w:val="006C7FB5"/>
    <w:rsid w:val="006D112E"/>
    <w:rsid w:val="006D409D"/>
    <w:rsid w:val="006D40F5"/>
    <w:rsid w:val="006D52F9"/>
    <w:rsid w:val="006E5752"/>
    <w:rsid w:val="006E6A3F"/>
    <w:rsid w:val="006E7376"/>
    <w:rsid w:val="006F6876"/>
    <w:rsid w:val="006F6B5E"/>
    <w:rsid w:val="00713DFC"/>
    <w:rsid w:val="007201F3"/>
    <w:rsid w:val="00721959"/>
    <w:rsid w:val="00736C59"/>
    <w:rsid w:val="00743DA5"/>
    <w:rsid w:val="00750E4B"/>
    <w:rsid w:val="00753BD9"/>
    <w:rsid w:val="007622A3"/>
    <w:rsid w:val="00764183"/>
    <w:rsid w:val="00767A91"/>
    <w:rsid w:val="007708E1"/>
    <w:rsid w:val="00780A70"/>
    <w:rsid w:val="00794487"/>
    <w:rsid w:val="00797294"/>
    <w:rsid w:val="007A574F"/>
    <w:rsid w:val="007A72A6"/>
    <w:rsid w:val="007B4343"/>
    <w:rsid w:val="007B50AD"/>
    <w:rsid w:val="007C4BFC"/>
    <w:rsid w:val="007D03E6"/>
    <w:rsid w:val="007E2129"/>
    <w:rsid w:val="007E555A"/>
    <w:rsid w:val="007E7934"/>
    <w:rsid w:val="007F364E"/>
    <w:rsid w:val="0080204A"/>
    <w:rsid w:val="008024AA"/>
    <w:rsid w:val="008124DE"/>
    <w:rsid w:val="0082311A"/>
    <w:rsid w:val="00833F0A"/>
    <w:rsid w:val="00834F0A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A27E3"/>
    <w:rsid w:val="008A2832"/>
    <w:rsid w:val="008B6A57"/>
    <w:rsid w:val="008C185F"/>
    <w:rsid w:val="008D21E5"/>
    <w:rsid w:val="008D2233"/>
    <w:rsid w:val="008D2704"/>
    <w:rsid w:val="008D7AAA"/>
    <w:rsid w:val="008E24EA"/>
    <w:rsid w:val="008E2FEB"/>
    <w:rsid w:val="00900D89"/>
    <w:rsid w:val="009232A8"/>
    <w:rsid w:val="00930ABC"/>
    <w:rsid w:val="00941F9B"/>
    <w:rsid w:val="009565D2"/>
    <w:rsid w:val="00956631"/>
    <w:rsid w:val="00964445"/>
    <w:rsid w:val="009919D9"/>
    <w:rsid w:val="009954DF"/>
    <w:rsid w:val="009B0043"/>
    <w:rsid w:val="009B4D1F"/>
    <w:rsid w:val="009D2FD4"/>
    <w:rsid w:val="009D78CC"/>
    <w:rsid w:val="009F3E8C"/>
    <w:rsid w:val="009F4330"/>
    <w:rsid w:val="00A046B1"/>
    <w:rsid w:val="00A053C5"/>
    <w:rsid w:val="00A2398F"/>
    <w:rsid w:val="00A35CE3"/>
    <w:rsid w:val="00A4159A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63BBA"/>
    <w:rsid w:val="00A702D6"/>
    <w:rsid w:val="00A76932"/>
    <w:rsid w:val="00A9036B"/>
    <w:rsid w:val="00A95D78"/>
    <w:rsid w:val="00AB328B"/>
    <w:rsid w:val="00AB7D92"/>
    <w:rsid w:val="00AD66B7"/>
    <w:rsid w:val="00AE56F7"/>
    <w:rsid w:val="00AF50EC"/>
    <w:rsid w:val="00AF7856"/>
    <w:rsid w:val="00B11837"/>
    <w:rsid w:val="00B14584"/>
    <w:rsid w:val="00B1636F"/>
    <w:rsid w:val="00B23E8D"/>
    <w:rsid w:val="00B2506E"/>
    <w:rsid w:val="00B421E4"/>
    <w:rsid w:val="00B4427F"/>
    <w:rsid w:val="00B51A1C"/>
    <w:rsid w:val="00B54E07"/>
    <w:rsid w:val="00B5590A"/>
    <w:rsid w:val="00B61209"/>
    <w:rsid w:val="00B664CD"/>
    <w:rsid w:val="00B66E23"/>
    <w:rsid w:val="00B70E43"/>
    <w:rsid w:val="00B819C3"/>
    <w:rsid w:val="00B918BD"/>
    <w:rsid w:val="00B9655E"/>
    <w:rsid w:val="00BA32CB"/>
    <w:rsid w:val="00BB046D"/>
    <w:rsid w:val="00BB145A"/>
    <w:rsid w:val="00BB6E50"/>
    <w:rsid w:val="00BE2419"/>
    <w:rsid w:val="00BE4AFF"/>
    <w:rsid w:val="00BF04B4"/>
    <w:rsid w:val="00C00B32"/>
    <w:rsid w:val="00C01F60"/>
    <w:rsid w:val="00C04BD1"/>
    <w:rsid w:val="00C06D5A"/>
    <w:rsid w:val="00C138A5"/>
    <w:rsid w:val="00C17F08"/>
    <w:rsid w:val="00C36D12"/>
    <w:rsid w:val="00C409CA"/>
    <w:rsid w:val="00C45DA5"/>
    <w:rsid w:val="00C62440"/>
    <w:rsid w:val="00C669E0"/>
    <w:rsid w:val="00C77298"/>
    <w:rsid w:val="00C81F6A"/>
    <w:rsid w:val="00C85EF6"/>
    <w:rsid w:val="00C87234"/>
    <w:rsid w:val="00C9022E"/>
    <w:rsid w:val="00C9256D"/>
    <w:rsid w:val="00C937FF"/>
    <w:rsid w:val="00C93AAF"/>
    <w:rsid w:val="00C96281"/>
    <w:rsid w:val="00C9706E"/>
    <w:rsid w:val="00C979B8"/>
    <w:rsid w:val="00CA0A1A"/>
    <w:rsid w:val="00CA2E76"/>
    <w:rsid w:val="00CA3E07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E1504"/>
    <w:rsid w:val="00CE343D"/>
    <w:rsid w:val="00CE6299"/>
    <w:rsid w:val="00CF662C"/>
    <w:rsid w:val="00D0373E"/>
    <w:rsid w:val="00D07B02"/>
    <w:rsid w:val="00D10E22"/>
    <w:rsid w:val="00D131DE"/>
    <w:rsid w:val="00D13231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52C2"/>
    <w:rsid w:val="00D65F47"/>
    <w:rsid w:val="00D7742D"/>
    <w:rsid w:val="00D825FE"/>
    <w:rsid w:val="00D86341"/>
    <w:rsid w:val="00D927F4"/>
    <w:rsid w:val="00DA4D80"/>
    <w:rsid w:val="00DB5E43"/>
    <w:rsid w:val="00DC2B13"/>
    <w:rsid w:val="00DC3FA5"/>
    <w:rsid w:val="00DE2865"/>
    <w:rsid w:val="00DF55DA"/>
    <w:rsid w:val="00E05ED9"/>
    <w:rsid w:val="00E145C5"/>
    <w:rsid w:val="00E15834"/>
    <w:rsid w:val="00E23649"/>
    <w:rsid w:val="00E270D1"/>
    <w:rsid w:val="00E35589"/>
    <w:rsid w:val="00E363AA"/>
    <w:rsid w:val="00E41F38"/>
    <w:rsid w:val="00E4323A"/>
    <w:rsid w:val="00E53CFD"/>
    <w:rsid w:val="00E54133"/>
    <w:rsid w:val="00E61C3F"/>
    <w:rsid w:val="00E879DD"/>
    <w:rsid w:val="00E9767D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4D6D"/>
    <w:rsid w:val="00F223C6"/>
    <w:rsid w:val="00F2300A"/>
    <w:rsid w:val="00F36138"/>
    <w:rsid w:val="00F5340F"/>
    <w:rsid w:val="00F56632"/>
    <w:rsid w:val="00F64E81"/>
    <w:rsid w:val="00F767E7"/>
    <w:rsid w:val="00F8567E"/>
    <w:rsid w:val="00F9063E"/>
    <w:rsid w:val="00F96CD0"/>
    <w:rsid w:val="00FA0430"/>
    <w:rsid w:val="00FD3C1E"/>
    <w:rsid w:val="00FE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E28E-4744-4F09-90BE-CBF4265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2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12-03T08:39:00Z</cp:lastPrinted>
  <dcterms:created xsi:type="dcterms:W3CDTF">2018-12-12T08:18:00Z</dcterms:created>
  <dcterms:modified xsi:type="dcterms:W3CDTF">2018-12-12T08:18:00Z</dcterms:modified>
</cp:coreProperties>
</file>